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DEDFB" w14:textId="77777777" w:rsidR="004C4BFD" w:rsidRDefault="004C4BFD">
      <w:pPr>
        <w:rPr>
          <w:lang w:val="en-US"/>
        </w:rPr>
      </w:pPr>
    </w:p>
    <w:p w14:paraId="116D20C5" w14:textId="50195710" w:rsidR="00C56BC7" w:rsidRDefault="00A447F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BD5FE" wp14:editId="0DB95692">
                <wp:simplePos x="0" y="0"/>
                <wp:positionH relativeFrom="column">
                  <wp:posOffset>-660400</wp:posOffset>
                </wp:positionH>
                <wp:positionV relativeFrom="paragraph">
                  <wp:posOffset>285115</wp:posOffset>
                </wp:positionV>
                <wp:extent cx="1219200" cy="8128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43A5" w14:textId="5C7A81C7" w:rsidR="00C56BC7" w:rsidRPr="00C56BC7" w:rsidRDefault="00C56BC7" w:rsidP="00C56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enter the websit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D5FE" id="Rectangle 1" o:spid="_x0000_s1026" style="position:absolute;margin-left:-52pt;margin-top:22.45pt;width:96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" fillcolor="#4472c4 [3204]" strokecolor="#1f3763 [1604]" strokeweight="1pt">
                <v:textbox>
                  <w:txbxContent>
                    <w:p w14:paraId="7D1C43A5" w14:textId="5C7A81C7" w:rsidR="00C56BC7" w:rsidRPr="00C56BC7" w:rsidRDefault="00C56BC7" w:rsidP="00C56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enter the website 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5F2615C7" w14:textId="7AB48828" w:rsidR="00C56BC7" w:rsidRDefault="00A447F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8583D" wp14:editId="53DA78F4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1282700" cy="8128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6BC4F" w14:textId="2A2D9F90" w:rsidR="00C56BC7" w:rsidRPr="00C56BC7" w:rsidRDefault="00C56BC7" w:rsidP="00C56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selects color, storage capacity and 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8583D" id="Rectangle 4" o:spid="_x0000_s1027" style="position:absolute;margin-left:315pt;margin-top:10.8pt;width:101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" fillcolor="#4472c4 [3204]" strokecolor="#1f3763 [1604]" strokeweight="1pt">
                <v:textbox>
                  <w:txbxContent>
                    <w:p w14:paraId="34B6BC4F" w14:textId="2A2D9F90" w:rsidR="00C56BC7" w:rsidRPr="00C56BC7" w:rsidRDefault="00C56BC7" w:rsidP="00C56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selects color, storage capacity and carr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D62B3" wp14:editId="009FCFFD">
                <wp:simplePos x="0" y="0"/>
                <wp:positionH relativeFrom="column">
                  <wp:posOffset>2451100</wp:posOffset>
                </wp:positionH>
                <wp:positionV relativeFrom="paragraph">
                  <wp:posOffset>99060</wp:posOffset>
                </wp:positionV>
                <wp:extent cx="1320800" cy="8509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98549" w14:textId="27519D98" w:rsidR="00C56BC7" w:rsidRPr="00C56BC7" w:rsidRDefault="00C56BC7" w:rsidP="00C56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selects desired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62B3" id="Rectangle 3" o:spid="_x0000_s1028" style="position:absolute;margin-left:193pt;margin-top:7.8pt;width:104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" fillcolor="#4472c4 [3204]" strokecolor="#1f3763 [1604]" strokeweight="1pt">
                <v:textbox>
                  <w:txbxContent>
                    <w:p w14:paraId="53798549" w14:textId="27519D98" w:rsidR="00C56BC7" w:rsidRPr="00C56BC7" w:rsidRDefault="00C56BC7" w:rsidP="00C56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selects desired mod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9DE03" wp14:editId="667D1D77">
                <wp:simplePos x="0" y="0"/>
                <wp:positionH relativeFrom="column">
                  <wp:posOffset>838200</wp:posOffset>
                </wp:positionH>
                <wp:positionV relativeFrom="paragraph">
                  <wp:posOffset>99060</wp:posOffset>
                </wp:positionV>
                <wp:extent cx="1320800" cy="8128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DB490" w14:textId="06DFABD5" w:rsidR="00C56BC7" w:rsidRPr="00C56BC7" w:rsidRDefault="00C56BC7" w:rsidP="00C56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s on i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9DE03" id="Rectangle 2" o:spid="_x0000_s1029" style="position:absolute;margin-left:66pt;margin-top:7.8pt;width:104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" fillcolor="#4472c4 [3204]" strokecolor="#1f3763 [1604]" strokeweight="1pt">
                <v:textbox>
                  <w:txbxContent>
                    <w:p w14:paraId="409DB490" w14:textId="06DFABD5" w:rsidR="00C56BC7" w:rsidRPr="00C56BC7" w:rsidRDefault="00C56BC7" w:rsidP="00C56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s on iPh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0C28E" wp14:editId="49B0D25B">
                <wp:simplePos x="0" y="0"/>
                <wp:positionH relativeFrom="column">
                  <wp:posOffset>5511800</wp:posOffset>
                </wp:positionH>
                <wp:positionV relativeFrom="paragraph">
                  <wp:posOffset>129540</wp:posOffset>
                </wp:positionV>
                <wp:extent cx="1282700" cy="824400"/>
                <wp:effectExtent l="0" t="0" r="127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82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3B3DC" w14:textId="7D780C3D" w:rsidR="00C56BC7" w:rsidRPr="00C56BC7" w:rsidRDefault="00C56BC7" w:rsidP="00C56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 phone to trad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C28E" id="Rectangle 5" o:spid="_x0000_s1030" style="position:absolute;margin-left:434pt;margin-top:10.2pt;width:101pt;height:6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" fillcolor="#4472c4 [3204]" strokecolor="#1f3763 [1604]" strokeweight="1pt">
                <v:textbox>
                  <w:txbxContent>
                    <w:p w14:paraId="6473B3DC" w14:textId="7D780C3D" w:rsidR="00C56BC7" w:rsidRPr="00C56BC7" w:rsidRDefault="00C56BC7" w:rsidP="00C56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 phone to trade in</w:t>
                      </w:r>
                    </w:p>
                  </w:txbxContent>
                </v:textbox>
              </v:rect>
            </w:pict>
          </mc:Fallback>
        </mc:AlternateContent>
      </w:r>
    </w:p>
    <w:p w14:paraId="56AEAE43" w14:textId="0D1C330D" w:rsidR="00890943" w:rsidRDefault="00A447F5">
      <w:pPr>
        <w:rPr>
          <w:lang w:val="en-US"/>
        </w:rPr>
      </w:pPr>
      <w:r>
        <w:rPr>
          <w:lang w:val="en-US"/>
        </w:rPr>
        <w:t>no</w:t>
      </w:r>
    </w:p>
    <w:p w14:paraId="51E3FBAB" w14:textId="79385CA1" w:rsidR="00A447F5" w:rsidRPr="00A447F5" w:rsidRDefault="00A447F5" w:rsidP="00A447F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1FDBEA" wp14:editId="7482B52C">
                <wp:simplePos x="0" y="0"/>
                <wp:positionH relativeFrom="column">
                  <wp:posOffset>5194300</wp:posOffset>
                </wp:positionH>
                <wp:positionV relativeFrom="paragraph">
                  <wp:posOffset>99060</wp:posOffset>
                </wp:positionV>
                <wp:extent cx="279400" cy="45719"/>
                <wp:effectExtent l="0" t="25400" r="2540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1F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09pt;margin-top:7.8pt;width:22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B11F6" wp14:editId="65370D8C">
                <wp:simplePos x="0" y="0"/>
                <wp:positionH relativeFrom="column">
                  <wp:posOffset>3721100</wp:posOffset>
                </wp:positionH>
                <wp:positionV relativeFrom="paragraph">
                  <wp:posOffset>83820</wp:posOffset>
                </wp:positionV>
                <wp:extent cx="279400" cy="45719"/>
                <wp:effectExtent l="0" t="25400" r="25400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1B04" id="Straight Arrow Connector 14" o:spid="_x0000_s1026" type="#_x0000_t32" style="position:absolute;margin-left:293pt;margin-top:6.6pt;width:22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8E15C" wp14:editId="40D5798C">
                <wp:simplePos x="0" y="0"/>
                <wp:positionH relativeFrom="column">
                  <wp:posOffset>2171700</wp:posOffset>
                </wp:positionH>
                <wp:positionV relativeFrom="paragraph">
                  <wp:posOffset>133985</wp:posOffset>
                </wp:positionV>
                <wp:extent cx="279400" cy="45719"/>
                <wp:effectExtent l="0" t="25400" r="25400" b="565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7EE2" id="Straight Arrow Connector 13" o:spid="_x0000_s1026" type="#_x0000_t32" style="position:absolute;margin-left:171pt;margin-top:10.55pt;width:22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A47BE" wp14:editId="249620A4">
                <wp:simplePos x="0" y="0"/>
                <wp:positionH relativeFrom="column">
                  <wp:posOffset>558800</wp:posOffset>
                </wp:positionH>
                <wp:positionV relativeFrom="paragraph">
                  <wp:posOffset>184150</wp:posOffset>
                </wp:positionV>
                <wp:extent cx="279400" cy="45719"/>
                <wp:effectExtent l="0" t="25400" r="2540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3B26" id="Straight Arrow Connector 12" o:spid="_x0000_s1026" type="#_x0000_t32" style="position:absolute;margin-left:44pt;margin-top:14.5pt;width:22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8FE86FC" w14:textId="7785BE13" w:rsidR="00A447F5" w:rsidRPr="00A447F5" w:rsidRDefault="00A447F5" w:rsidP="00A447F5">
      <w:pPr>
        <w:rPr>
          <w:lang w:val="en-US"/>
        </w:rPr>
      </w:pPr>
    </w:p>
    <w:p w14:paraId="442A1446" w14:textId="016D0D2F" w:rsidR="00A447F5" w:rsidRPr="00A447F5" w:rsidRDefault="00A447F5" w:rsidP="00A447F5">
      <w:pPr>
        <w:rPr>
          <w:lang w:val="en-US"/>
        </w:rPr>
      </w:pPr>
    </w:p>
    <w:p w14:paraId="69C28953" w14:textId="60D9CA59" w:rsidR="00A447F5" w:rsidRPr="00A447F5" w:rsidRDefault="004C4BFD" w:rsidP="00A447F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D560E" wp14:editId="1A4C90E6">
                <wp:simplePos x="0" y="0"/>
                <wp:positionH relativeFrom="column">
                  <wp:posOffset>5372100</wp:posOffset>
                </wp:positionH>
                <wp:positionV relativeFrom="paragraph">
                  <wp:posOffset>18415</wp:posOffset>
                </wp:positionV>
                <wp:extent cx="698500" cy="609600"/>
                <wp:effectExtent l="25400" t="0" r="12700" b="762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52C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423pt;margin-top:1.45pt;width:55pt;height:4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FD260" wp14:editId="4E7BC956">
                <wp:simplePos x="0" y="0"/>
                <wp:positionH relativeFrom="column">
                  <wp:posOffset>3403600</wp:posOffset>
                </wp:positionH>
                <wp:positionV relativeFrom="paragraph">
                  <wp:posOffset>184785</wp:posOffset>
                </wp:positionV>
                <wp:extent cx="1968500" cy="914400"/>
                <wp:effectExtent l="12700" t="12700" r="25400" b="254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7F32D" w14:textId="4AE93A98" w:rsidR="00C56BC7" w:rsidRPr="00C56BC7" w:rsidRDefault="00C56BC7" w:rsidP="00C56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1FD2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1" type="#_x0000_t4" style="position:absolute;margin-left:268pt;margin-top:14.55pt;width:15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" fillcolor="#4472c4 [3204]" strokecolor="#1f3763 [1604]" strokeweight="1pt">
                <v:textbox>
                  <w:txbxContent>
                    <w:p w14:paraId="79D7F32D" w14:textId="4AE93A98" w:rsidR="00C56BC7" w:rsidRPr="00C56BC7" w:rsidRDefault="00C56BC7" w:rsidP="00C56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 valid?</w:t>
                      </w:r>
                    </w:p>
                  </w:txbxContent>
                </v:textbox>
              </v:shape>
            </w:pict>
          </mc:Fallback>
        </mc:AlternateContent>
      </w:r>
    </w:p>
    <w:p w14:paraId="178A9060" w14:textId="6C9BE7EA" w:rsidR="00A447F5" w:rsidRPr="00A447F5" w:rsidRDefault="00A447F5" w:rsidP="00A447F5">
      <w:pPr>
        <w:rPr>
          <w:lang w:val="en-US"/>
        </w:rPr>
      </w:pPr>
    </w:p>
    <w:p w14:paraId="31FCD49C" w14:textId="10A005CF" w:rsidR="00A447F5" w:rsidRPr="00A447F5" w:rsidRDefault="00A447F5" w:rsidP="00A447F5">
      <w:pPr>
        <w:rPr>
          <w:lang w:val="en-US"/>
        </w:rPr>
      </w:pPr>
    </w:p>
    <w:p w14:paraId="694B5786" w14:textId="340DAF2E" w:rsidR="00A447F5" w:rsidRPr="00A447F5" w:rsidRDefault="004C4BFD" w:rsidP="00A447F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AFC27" wp14:editId="46E612E7">
                <wp:simplePos x="0" y="0"/>
                <wp:positionH relativeFrom="column">
                  <wp:posOffset>2755900</wp:posOffset>
                </wp:positionH>
                <wp:positionV relativeFrom="paragraph">
                  <wp:posOffset>69850</wp:posOffset>
                </wp:positionV>
                <wp:extent cx="596900" cy="876300"/>
                <wp:effectExtent l="25400" t="0" r="12700" b="762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F5C9" id="Elbow Connector 8" o:spid="_x0000_s1026" type="#_x0000_t34" style="position:absolute;margin-left:217pt;margin-top:5.5pt;width:47pt;height:6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" strokecolor="#4472c4 [3204]" strokeweight=".5pt">
                <v:stroke endarrow="block"/>
              </v:shape>
            </w:pict>
          </mc:Fallback>
        </mc:AlternateContent>
      </w:r>
    </w:p>
    <w:p w14:paraId="0E857CB7" w14:textId="016C9989" w:rsidR="00A447F5" w:rsidRPr="00A447F5" w:rsidRDefault="00A447F5" w:rsidP="00A447F5">
      <w:pPr>
        <w:rPr>
          <w:lang w:val="en-US"/>
        </w:rPr>
      </w:pPr>
    </w:p>
    <w:p w14:paraId="655FE02C" w14:textId="76C9726D" w:rsidR="00A447F5" w:rsidRPr="00A447F5" w:rsidRDefault="004C4BFD" w:rsidP="00A447F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A7469" wp14:editId="705CDAA8">
                <wp:simplePos x="0" y="0"/>
                <wp:positionH relativeFrom="column">
                  <wp:posOffset>4406900</wp:posOffset>
                </wp:positionH>
                <wp:positionV relativeFrom="paragraph">
                  <wp:posOffset>167640</wp:posOffset>
                </wp:positionV>
                <wp:extent cx="965200" cy="1016000"/>
                <wp:effectExtent l="0" t="0" r="50800" b="7620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1016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109D" id="Elbow Connector 9" o:spid="_x0000_s1026" type="#_x0000_t34" style="position:absolute;margin-left:347pt;margin-top:13.2pt;width:76pt;height: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FA02A" wp14:editId="2D13151F">
                <wp:simplePos x="0" y="0"/>
                <wp:positionH relativeFrom="column">
                  <wp:posOffset>1308100</wp:posOffset>
                </wp:positionH>
                <wp:positionV relativeFrom="paragraph">
                  <wp:posOffset>118110</wp:posOffset>
                </wp:positionV>
                <wp:extent cx="1447800" cy="9652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881A8" w14:textId="21AB81E5" w:rsidR="00A447F5" w:rsidRPr="00A447F5" w:rsidRDefault="00A447F5" w:rsidP="00A447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 Method (Full/month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FA02A" id="Rectangle 6" o:spid="_x0000_s1032" style="position:absolute;margin-left:103pt;margin-top:9.3pt;width:114pt;height:7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" fillcolor="#4472c4 [3204]" strokecolor="#1f3763 [1604]" strokeweight="1pt">
                <v:textbox>
                  <w:txbxContent>
                    <w:p w14:paraId="76D881A8" w14:textId="21AB81E5" w:rsidR="00A447F5" w:rsidRPr="00A447F5" w:rsidRDefault="00A447F5" w:rsidP="00A447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 Method (Full/monthly)</w:t>
                      </w:r>
                    </w:p>
                  </w:txbxContent>
                </v:textbox>
              </v:rect>
            </w:pict>
          </mc:Fallback>
        </mc:AlternateContent>
      </w:r>
    </w:p>
    <w:p w14:paraId="5904AB25" w14:textId="2F5B9751" w:rsidR="00A447F5" w:rsidRPr="00A447F5" w:rsidRDefault="004C4BFD" w:rsidP="004C4BFD">
      <w:pPr>
        <w:tabs>
          <w:tab w:val="center" w:pos="46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1E685" wp14:editId="5F540192">
                <wp:simplePos x="0" y="0"/>
                <wp:positionH relativeFrom="column">
                  <wp:posOffset>5372100</wp:posOffset>
                </wp:positionH>
                <wp:positionV relativeFrom="paragraph">
                  <wp:posOffset>190500</wp:posOffset>
                </wp:positionV>
                <wp:extent cx="1320800" cy="8128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C73FC" w14:textId="0517D373" w:rsidR="00A447F5" w:rsidRDefault="00A447F5" w:rsidP="00A447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Model</w:t>
                            </w:r>
                          </w:p>
                          <w:p w14:paraId="7E17A370" w14:textId="77777777" w:rsidR="00A447F5" w:rsidRPr="00C56BC7" w:rsidRDefault="00A447F5" w:rsidP="00A447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E685" id="Rectangle 10" o:spid="_x0000_s1033" style="position:absolute;margin-left:423pt;margin-top:15pt;width:104pt;height:6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" fillcolor="#4472c4 [3204]" strokecolor="#1f3763 [1604]" strokeweight="1pt">
                <v:textbox>
                  <w:txbxContent>
                    <w:p w14:paraId="261C73FC" w14:textId="0517D373" w:rsidR="00A447F5" w:rsidRDefault="00A447F5" w:rsidP="00A447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Model</w:t>
                      </w:r>
                    </w:p>
                    <w:p w14:paraId="7E17A370" w14:textId="77777777" w:rsidR="00A447F5" w:rsidRPr="00C56BC7" w:rsidRDefault="00A447F5" w:rsidP="00A447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 xml:space="preserve">      No</w:t>
      </w:r>
    </w:p>
    <w:p w14:paraId="1973BB66" w14:textId="359D8378" w:rsidR="00A447F5" w:rsidRDefault="00A447F5" w:rsidP="00A447F5">
      <w:pPr>
        <w:rPr>
          <w:lang w:val="en-US"/>
        </w:rPr>
      </w:pPr>
    </w:p>
    <w:p w14:paraId="0DB7910C" w14:textId="3A7C25F2" w:rsidR="00A447F5" w:rsidRDefault="00A447F5" w:rsidP="00A447F5">
      <w:pPr>
        <w:tabs>
          <w:tab w:val="left" w:pos="5380"/>
        </w:tabs>
        <w:rPr>
          <w:lang w:val="en-US"/>
        </w:rPr>
      </w:pPr>
      <w:r>
        <w:rPr>
          <w:lang w:val="en-US"/>
        </w:rPr>
        <w:tab/>
      </w:r>
      <w:r w:rsidR="004C4BFD">
        <w:rPr>
          <w:lang w:val="en-US"/>
        </w:rPr>
        <w:t xml:space="preserve">                                        yes</w:t>
      </w:r>
    </w:p>
    <w:p w14:paraId="0F1C1844" w14:textId="199A67E1" w:rsidR="00A447F5" w:rsidRPr="00A447F5" w:rsidRDefault="00A447F5" w:rsidP="00A447F5">
      <w:pPr>
        <w:rPr>
          <w:lang w:val="en-US"/>
        </w:rPr>
      </w:pPr>
    </w:p>
    <w:p w14:paraId="5BE95809" w14:textId="7E61F324" w:rsidR="00A447F5" w:rsidRPr="00A447F5" w:rsidRDefault="004C4BFD" w:rsidP="00A447F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11C467" wp14:editId="53314BFF">
                <wp:simplePos x="0" y="0"/>
                <wp:positionH relativeFrom="column">
                  <wp:posOffset>1981200</wp:posOffset>
                </wp:positionH>
                <wp:positionV relativeFrom="paragraph">
                  <wp:posOffset>158115</wp:posOffset>
                </wp:positionV>
                <wp:extent cx="0" cy="977900"/>
                <wp:effectExtent l="63500" t="0" r="3810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E8941" id="Straight Arrow Connector 17" o:spid="_x0000_s1026" type="#_x0000_t32" style="position:absolute;margin-left:156pt;margin-top:12.45pt;width:0;height:7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28F213D" w14:textId="77777777" w:rsidR="00435283" w:rsidRDefault="004C4BFD" w:rsidP="00A447F5">
      <w:pPr>
        <w:tabs>
          <w:tab w:val="left" w:pos="656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5D898" wp14:editId="1011E682">
                <wp:simplePos x="0" y="0"/>
                <wp:positionH relativeFrom="column">
                  <wp:posOffset>4533900</wp:posOffset>
                </wp:positionH>
                <wp:positionV relativeFrom="paragraph">
                  <wp:posOffset>1446530</wp:posOffset>
                </wp:positionV>
                <wp:extent cx="279400" cy="45719"/>
                <wp:effectExtent l="0" t="25400" r="25400" b="565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C18D" id="Straight Arrow Connector 21" o:spid="_x0000_s1026" type="#_x0000_t32" style="position:absolute;margin-left:357pt;margin-top:113.9pt;width:22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83D80" wp14:editId="36360484">
                <wp:simplePos x="0" y="0"/>
                <wp:positionH relativeFrom="column">
                  <wp:posOffset>4864100</wp:posOffset>
                </wp:positionH>
                <wp:positionV relativeFrom="paragraph">
                  <wp:posOffset>949960</wp:posOffset>
                </wp:positionV>
                <wp:extent cx="1447800" cy="9652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0A5BE" w14:textId="51208FBC" w:rsidR="00A447F5" w:rsidRPr="00A447F5" w:rsidRDefault="00A447F5" w:rsidP="00A447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clicks on check ou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83D80" id="Rectangle 19" o:spid="_x0000_s1034" style="position:absolute;margin-left:383pt;margin-top:74.8pt;width:114pt;height:7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" fillcolor="#4472c4 [3204]" strokecolor="#1f3763 [1604]" strokeweight="1pt">
                <v:textbox>
                  <w:txbxContent>
                    <w:p w14:paraId="4840A5BE" w14:textId="51208FBC" w:rsidR="00A447F5" w:rsidRPr="00A447F5" w:rsidRDefault="00A447F5" w:rsidP="00A447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clicks on check out 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EACA6" wp14:editId="67297788">
                <wp:simplePos x="0" y="0"/>
                <wp:positionH relativeFrom="column">
                  <wp:posOffset>2730500</wp:posOffset>
                </wp:positionH>
                <wp:positionV relativeFrom="paragraph">
                  <wp:posOffset>1485900</wp:posOffset>
                </wp:positionV>
                <wp:extent cx="279400" cy="45719"/>
                <wp:effectExtent l="0" t="25400" r="25400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B220" id="Straight Arrow Connector 20" o:spid="_x0000_s1026" type="#_x0000_t32" style="position:absolute;margin-left:215pt;margin-top:117pt;width:22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884015" wp14:editId="75DCBC8D">
                <wp:simplePos x="0" y="0"/>
                <wp:positionH relativeFrom="column">
                  <wp:posOffset>3086100</wp:posOffset>
                </wp:positionH>
                <wp:positionV relativeFrom="paragraph">
                  <wp:posOffset>949960</wp:posOffset>
                </wp:positionV>
                <wp:extent cx="1447800" cy="9652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B4A1D" w14:textId="7DA14C6F" w:rsidR="00A447F5" w:rsidRDefault="00A447F5" w:rsidP="00A447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clicks on review bag</w:t>
                            </w:r>
                          </w:p>
                          <w:p w14:paraId="56EBF389" w14:textId="77777777" w:rsidR="00A447F5" w:rsidRPr="00A447F5" w:rsidRDefault="00A447F5" w:rsidP="00A447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84015" id="Rectangle 18" o:spid="_x0000_s1035" style="position:absolute;margin-left:243pt;margin-top:74.8pt;width:114pt;height:7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" fillcolor="#4472c4 [3204]" strokecolor="#1f3763 [1604]" strokeweight="1pt">
                <v:textbox>
                  <w:txbxContent>
                    <w:p w14:paraId="3E1B4A1D" w14:textId="7DA14C6F" w:rsidR="00A447F5" w:rsidRDefault="00A447F5" w:rsidP="00A447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clicks on review bag</w:t>
                      </w:r>
                    </w:p>
                    <w:p w14:paraId="56EBF389" w14:textId="77777777" w:rsidR="00A447F5" w:rsidRPr="00A447F5" w:rsidRDefault="00A447F5" w:rsidP="00A447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9487F" wp14:editId="307E603E">
                <wp:simplePos x="0" y="0"/>
                <wp:positionH relativeFrom="column">
                  <wp:posOffset>1206500</wp:posOffset>
                </wp:positionH>
                <wp:positionV relativeFrom="paragraph">
                  <wp:posOffset>949960</wp:posOffset>
                </wp:positionV>
                <wp:extent cx="1447800" cy="9652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763A3" w14:textId="0A2E3384" w:rsidR="00A447F5" w:rsidRPr="00A447F5" w:rsidRDefault="00A447F5" w:rsidP="00A447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clicks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9487F" id="Rectangle 11" o:spid="_x0000_s1036" style="position:absolute;margin-left:95pt;margin-top:74.8pt;width:114pt;height:7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" fillcolor="#4472c4 [3204]" strokecolor="#1f3763 [1604]" strokeweight="1pt">
                <v:textbox>
                  <w:txbxContent>
                    <w:p w14:paraId="79A763A3" w14:textId="0A2E3384" w:rsidR="00A447F5" w:rsidRPr="00A447F5" w:rsidRDefault="00A447F5" w:rsidP="00A447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clicks contin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F8DC26E" w14:textId="77777777" w:rsidR="00435283" w:rsidRDefault="00435283" w:rsidP="00A447F5">
      <w:pPr>
        <w:tabs>
          <w:tab w:val="left" w:pos="6560"/>
        </w:tabs>
        <w:rPr>
          <w:lang w:val="en-US"/>
        </w:rPr>
      </w:pPr>
    </w:p>
    <w:p w14:paraId="765E5DAD" w14:textId="77777777" w:rsidR="00435283" w:rsidRDefault="00435283" w:rsidP="00A447F5">
      <w:pPr>
        <w:tabs>
          <w:tab w:val="left" w:pos="6560"/>
        </w:tabs>
        <w:rPr>
          <w:lang w:val="en-US"/>
        </w:rPr>
      </w:pPr>
    </w:p>
    <w:p w14:paraId="46455B2C" w14:textId="77777777" w:rsidR="004C4BFD" w:rsidRDefault="004C4BFD" w:rsidP="00A447F5">
      <w:pPr>
        <w:tabs>
          <w:tab w:val="left" w:pos="6560"/>
        </w:tabs>
        <w:rPr>
          <w:lang w:val="en-US"/>
        </w:rPr>
      </w:pPr>
    </w:p>
    <w:p w14:paraId="4EF3C055" w14:textId="53C78DD3" w:rsidR="004C4BFD" w:rsidRDefault="004C4BFD" w:rsidP="00A447F5">
      <w:pPr>
        <w:tabs>
          <w:tab w:val="left" w:pos="6560"/>
        </w:tabs>
        <w:rPr>
          <w:lang w:val="en-US"/>
        </w:rPr>
      </w:pPr>
      <w:r>
        <w:rPr>
          <w:lang w:val="en-US"/>
        </w:rPr>
        <w:t>User flow for Apple is fairly easy. User navigation is very comfortable. The website in general is user friendly</w:t>
      </w:r>
      <w:r w:rsidR="00435283">
        <w:rPr>
          <w:lang w:val="en-US"/>
        </w:rPr>
        <w:t>, graphics were big with smaller texts. It is very use</w:t>
      </w:r>
    </w:p>
    <w:p w14:paraId="754C1ACF" w14:textId="2E738F08" w:rsidR="004C4BFD" w:rsidRDefault="004C4BFD" w:rsidP="00A447F5">
      <w:pPr>
        <w:tabs>
          <w:tab w:val="left" w:pos="6560"/>
        </w:tabs>
        <w:rPr>
          <w:lang w:val="en-US"/>
        </w:rPr>
      </w:pPr>
    </w:p>
    <w:p w14:paraId="2242DFC1" w14:textId="7A8EAB47" w:rsidR="004C4BFD" w:rsidRDefault="004C4BFD" w:rsidP="00A447F5">
      <w:pPr>
        <w:tabs>
          <w:tab w:val="left" w:pos="6560"/>
        </w:tabs>
        <w:rPr>
          <w:lang w:val="en-US"/>
        </w:rPr>
      </w:pPr>
    </w:p>
    <w:p w14:paraId="4E4DBD86" w14:textId="6497C649" w:rsidR="004C4BFD" w:rsidRPr="004C4BFD" w:rsidRDefault="004C4BFD" w:rsidP="00A447F5">
      <w:pPr>
        <w:tabs>
          <w:tab w:val="left" w:pos="6560"/>
        </w:tabs>
        <w:rPr>
          <w:b/>
          <w:bCs/>
          <w:lang w:val="en-US"/>
        </w:rPr>
      </w:pPr>
      <w:r w:rsidRPr="004C4BFD">
        <w:rPr>
          <w:b/>
          <w:bCs/>
          <w:lang w:val="en-US"/>
        </w:rPr>
        <w:t>User Stories</w:t>
      </w:r>
    </w:p>
    <w:p w14:paraId="2DCE53B8" w14:textId="1B22BCA7" w:rsidR="004C4BFD" w:rsidRPr="004C4BFD" w:rsidRDefault="004C4BFD" w:rsidP="004C4BFD">
      <w:pPr>
        <w:pStyle w:val="ListParagraph"/>
        <w:numPr>
          <w:ilvl w:val="0"/>
          <w:numId w:val="1"/>
        </w:numPr>
        <w:rPr>
          <w:lang w:val="en-US"/>
        </w:rPr>
      </w:pPr>
      <w:r w:rsidRPr="004C4BFD">
        <w:rPr>
          <w:lang w:val="en-US"/>
        </w:rPr>
        <w:t>As a customer, I want the apple logo on top</w:t>
      </w:r>
      <w:r w:rsidR="00435283">
        <w:rPr>
          <w:lang w:val="en-US"/>
        </w:rPr>
        <w:t xml:space="preserve"> left of the page </w:t>
      </w:r>
      <w:r w:rsidRPr="004C4BFD">
        <w:rPr>
          <w:lang w:val="en-US"/>
        </w:rPr>
        <w:t>so that I can redirect to homepage when I click the logo</w:t>
      </w:r>
    </w:p>
    <w:p w14:paraId="5F6E9747" w14:textId="7E78E700" w:rsidR="004C4BFD" w:rsidRPr="004C4BFD" w:rsidRDefault="004C4BFD" w:rsidP="004C4BFD">
      <w:pPr>
        <w:pStyle w:val="ListParagraph"/>
        <w:numPr>
          <w:ilvl w:val="0"/>
          <w:numId w:val="1"/>
        </w:numPr>
        <w:rPr>
          <w:lang w:val="en-US"/>
        </w:rPr>
      </w:pPr>
      <w:r w:rsidRPr="004C4BFD">
        <w:rPr>
          <w:lang w:val="en-US"/>
        </w:rPr>
        <w:t>As a customer, I want a shopping bag hyperlink on top right so that I can see the items I added to the cart</w:t>
      </w:r>
    </w:p>
    <w:p w14:paraId="30AE6C0A" w14:textId="4F6914C3" w:rsidR="004C4BFD" w:rsidRDefault="004C4BFD" w:rsidP="004C4BFD">
      <w:pPr>
        <w:pStyle w:val="ListParagraph"/>
        <w:numPr>
          <w:ilvl w:val="0"/>
          <w:numId w:val="1"/>
        </w:numPr>
        <w:rPr>
          <w:lang w:val="en-US"/>
        </w:rPr>
      </w:pPr>
      <w:r w:rsidRPr="004C4BFD">
        <w:rPr>
          <w:lang w:val="en-US"/>
        </w:rPr>
        <w:t>As a customer, I want a Iphone logo for each model of phone on the top so that I can check the overview/specification of each model of Iphone</w:t>
      </w:r>
    </w:p>
    <w:p w14:paraId="0D4E6FC9" w14:textId="023FC717" w:rsidR="004C4BFD" w:rsidRDefault="0044472C" w:rsidP="004C4B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As a </w:t>
      </w:r>
      <w:r w:rsidR="00F966C6">
        <w:rPr>
          <w:lang w:val="en-US"/>
        </w:rPr>
        <w:t>user</w:t>
      </w:r>
      <w:r>
        <w:rPr>
          <w:lang w:val="en-US"/>
        </w:rPr>
        <w:t xml:space="preserve">, I want </w:t>
      </w:r>
      <w:r w:rsidR="00F966C6">
        <w:rPr>
          <w:lang w:val="en-US"/>
        </w:rPr>
        <w:t>different iPhone models and specification on the product page so that I can compare different models</w:t>
      </w:r>
    </w:p>
    <w:p w14:paraId="63C57420" w14:textId="583A8D33" w:rsidR="00F966C6" w:rsidRDefault="00F966C6" w:rsidP="004C4B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a buy hyperlink icon under each model so that I can have different way to access to purchasing a phone</w:t>
      </w:r>
    </w:p>
    <w:p w14:paraId="4144B562" w14:textId="2FFC6F1F" w:rsidR="00435283" w:rsidRPr="004C4BFD" w:rsidRDefault="00435283" w:rsidP="004C4B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customer, I want large graphics</w:t>
      </w:r>
      <w:r w:rsidR="00F966C6">
        <w:rPr>
          <w:lang w:val="en-US"/>
        </w:rPr>
        <w:t xml:space="preserve"> for newer models</w:t>
      </w:r>
      <w:r>
        <w:rPr>
          <w:lang w:val="en-US"/>
        </w:rPr>
        <w:t xml:space="preserve"> so that </w:t>
      </w:r>
      <w:r w:rsidR="0044472C">
        <w:rPr>
          <w:lang w:val="en-US"/>
        </w:rPr>
        <w:t>I can easily navigate to the newest models of iPhones</w:t>
      </w:r>
    </w:p>
    <w:p w14:paraId="301A1BA7" w14:textId="77777777" w:rsidR="00435283" w:rsidRDefault="00435283" w:rsidP="00A447F5">
      <w:pPr>
        <w:tabs>
          <w:tab w:val="left" w:pos="6560"/>
        </w:tabs>
        <w:rPr>
          <w:lang w:val="en-US"/>
        </w:rPr>
      </w:pPr>
    </w:p>
    <w:p w14:paraId="437D4355" w14:textId="77777777" w:rsidR="00435283" w:rsidRDefault="00435283" w:rsidP="00A447F5">
      <w:pPr>
        <w:tabs>
          <w:tab w:val="left" w:pos="6560"/>
        </w:tabs>
        <w:rPr>
          <w:lang w:val="en-US"/>
        </w:rPr>
      </w:pPr>
    </w:p>
    <w:p w14:paraId="307BD421" w14:textId="6C7740E4" w:rsidR="00435283" w:rsidRDefault="00435283" w:rsidP="00A447F5">
      <w:pPr>
        <w:tabs>
          <w:tab w:val="left" w:pos="6560"/>
        </w:tabs>
        <w:rPr>
          <w:lang w:val="en-US"/>
        </w:rPr>
      </w:pPr>
      <w:r>
        <w:rPr>
          <w:lang w:val="en-US"/>
        </w:rPr>
        <w:t xml:space="preserve">Detailed list of </w:t>
      </w:r>
      <w:r w:rsidR="00F966C6">
        <w:rPr>
          <w:lang w:val="en-US"/>
        </w:rPr>
        <w:t>features</w:t>
      </w:r>
    </w:p>
    <w:p w14:paraId="7EF8A1C4" w14:textId="77777777" w:rsidR="0044472C" w:rsidRDefault="00435283" w:rsidP="00435283">
      <w:pPr>
        <w:pStyle w:val="ListParagraph"/>
        <w:numPr>
          <w:ilvl w:val="0"/>
          <w:numId w:val="2"/>
        </w:numPr>
        <w:tabs>
          <w:tab w:val="left" w:pos="6560"/>
        </w:tabs>
        <w:rPr>
          <w:lang w:val="en-US"/>
        </w:rPr>
      </w:pPr>
      <w:r>
        <w:rPr>
          <w:lang w:val="en-US"/>
        </w:rPr>
        <w:t xml:space="preserve">Once a user clicks on Apple logo, they are easily navigated to the home page. It is easy for customers to revert back to the very beginning </w:t>
      </w:r>
      <w:r w:rsidR="00A447F5" w:rsidRPr="00435283">
        <w:rPr>
          <w:lang w:val="en-US"/>
        </w:rPr>
        <w:tab/>
      </w:r>
    </w:p>
    <w:p w14:paraId="786122C6" w14:textId="77777777" w:rsidR="0044472C" w:rsidRDefault="0044472C" w:rsidP="00435283">
      <w:pPr>
        <w:pStyle w:val="ListParagraph"/>
        <w:numPr>
          <w:ilvl w:val="0"/>
          <w:numId w:val="2"/>
        </w:numPr>
        <w:tabs>
          <w:tab w:val="left" w:pos="6560"/>
        </w:tabs>
        <w:rPr>
          <w:lang w:val="en-US"/>
        </w:rPr>
      </w:pPr>
      <w:r>
        <w:rPr>
          <w:lang w:val="en-US"/>
        </w:rPr>
        <w:t>Shopping bag hyperlink allows a user to review the products before purchasing. This allows easy access for users to compare between several of the products chosen</w:t>
      </w:r>
    </w:p>
    <w:p w14:paraId="6B963C1A" w14:textId="2E9A6B19" w:rsidR="00A447F5" w:rsidRDefault="0044472C" w:rsidP="00435283">
      <w:pPr>
        <w:pStyle w:val="ListParagraph"/>
        <w:numPr>
          <w:ilvl w:val="0"/>
          <w:numId w:val="2"/>
        </w:numPr>
        <w:tabs>
          <w:tab w:val="left" w:pos="6560"/>
        </w:tabs>
        <w:rPr>
          <w:lang w:val="en-US"/>
        </w:rPr>
      </w:pPr>
      <w:r>
        <w:rPr>
          <w:lang w:val="en-US"/>
        </w:rPr>
        <w:t xml:space="preserve">iPhone logos and accessories hyperlink logo allows user to navigate to their desired product. </w:t>
      </w:r>
    </w:p>
    <w:p w14:paraId="750B72AC" w14:textId="7258B2D4" w:rsidR="00F966C6" w:rsidRDefault="00F966C6" w:rsidP="00435283">
      <w:pPr>
        <w:pStyle w:val="ListParagraph"/>
        <w:numPr>
          <w:ilvl w:val="0"/>
          <w:numId w:val="2"/>
        </w:numPr>
        <w:tabs>
          <w:tab w:val="left" w:pos="6560"/>
        </w:tabs>
        <w:rPr>
          <w:lang w:val="en-US"/>
        </w:rPr>
      </w:pPr>
      <w:r>
        <w:rPr>
          <w:lang w:val="en-US"/>
        </w:rPr>
        <w:t>The webpage also has a great graphics on comparing each model</w:t>
      </w:r>
      <w:r w:rsidR="00175B4B">
        <w:rPr>
          <w:lang w:val="en-US"/>
        </w:rPr>
        <w:t>. It allows a customer to understand their options to help them in purchasing process</w:t>
      </w:r>
    </w:p>
    <w:p w14:paraId="621AADFB" w14:textId="7F0D9B91" w:rsidR="00175B4B" w:rsidRDefault="00175B4B" w:rsidP="00435283">
      <w:pPr>
        <w:pStyle w:val="ListParagraph"/>
        <w:numPr>
          <w:ilvl w:val="0"/>
          <w:numId w:val="2"/>
        </w:numPr>
        <w:tabs>
          <w:tab w:val="left" w:pos="6560"/>
        </w:tabs>
        <w:rPr>
          <w:lang w:val="en-US"/>
        </w:rPr>
      </w:pPr>
      <w:r>
        <w:rPr>
          <w:lang w:val="en-US"/>
        </w:rPr>
        <w:t xml:space="preserve">iPhone also allows customer </w:t>
      </w:r>
      <w:r w:rsidR="00714F5F">
        <w:rPr>
          <w:lang w:val="en-US"/>
        </w:rPr>
        <w:t>to buy</w:t>
      </w:r>
      <w:r>
        <w:rPr>
          <w:lang w:val="en-US"/>
        </w:rPr>
        <w:t xml:space="preserve"> their product through several navigation. One of them is through their comparison portal.</w:t>
      </w:r>
    </w:p>
    <w:p w14:paraId="04B39F30" w14:textId="4B330BF9" w:rsidR="00175B4B" w:rsidRDefault="00175B4B" w:rsidP="00175B4B">
      <w:pPr>
        <w:tabs>
          <w:tab w:val="left" w:pos="6560"/>
        </w:tabs>
        <w:rPr>
          <w:lang w:val="en-US"/>
        </w:rPr>
      </w:pPr>
    </w:p>
    <w:p w14:paraId="005F2B36" w14:textId="5E096705" w:rsidR="00175B4B" w:rsidRDefault="00175B4B" w:rsidP="00175B4B">
      <w:pPr>
        <w:tabs>
          <w:tab w:val="left" w:pos="6560"/>
        </w:tabs>
        <w:rPr>
          <w:lang w:val="en-US"/>
        </w:rPr>
      </w:pPr>
    </w:p>
    <w:p w14:paraId="29C211B2" w14:textId="10FCCA8C" w:rsidR="00175B4B" w:rsidRDefault="00175B4B" w:rsidP="00175B4B">
      <w:pPr>
        <w:tabs>
          <w:tab w:val="left" w:pos="6560"/>
        </w:tabs>
        <w:rPr>
          <w:lang w:val="en-US"/>
        </w:rPr>
      </w:pPr>
      <w:r>
        <w:rPr>
          <w:lang w:val="en-US"/>
        </w:rPr>
        <w:t>Trello Link</w:t>
      </w:r>
    </w:p>
    <w:p w14:paraId="4CF31282" w14:textId="77777777" w:rsidR="00175B4B" w:rsidRDefault="00175B4B" w:rsidP="00175B4B">
      <w:pPr>
        <w:tabs>
          <w:tab w:val="left" w:pos="6560"/>
        </w:tabs>
        <w:rPr>
          <w:lang w:val="en-US"/>
        </w:rPr>
      </w:pPr>
    </w:p>
    <w:p w14:paraId="4B938286" w14:textId="7B3D81DA" w:rsidR="00175B4B" w:rsidRDefault="00175B4B" w:rsidP="00175B4B">
      <w:pPr>
        <w:tabs>
          <w:tab w:val="left" w:pos="6560"/>
        </w:tabs>
        <w:rPr>
          <w:lang w:val="en-US"/>
        </w:rPr>
      </w:pPr>
      <w:hyperlink r:id="rId6" w:history="1">
        <w:r w:rsidRPr="00EE24BD">
          <w:rPr>
            <w:rStyle w:val="Hyperlink"/>
            <w:lang w:val="en-US"/>
          </w:rPr>
          <w:t>https://trello.com/b/P8SMB6Sq/iphone-pr</w:t>
        </w:r>
        <w:r w:rsidRPr="00EE24BD">
          <w:rPr>
            <w:rStyle w:val="Hyperlink"/>
            <w:lang w:val="en-US"/>
          </w:rPr>
          <w:t>o</w:t>
        </w:r>
        <w:r w:rsidRPr="00EE24BD">
          <w:rPr>
            <w:rStyle w:val="Hyperlink"/>
            <w:lang w:val="en-US"/>
          </w:rPr>
          <w:t>duct-page</w:t>
        </w:r>
      </w:hyperlink>
    </w:p>
    <w:p w14:paraId="0FDFDD3B" w14:textId="77777777" w:rsidR="00175B4B" w:rsidRPr="00175B4B" w:rsidRDefault="00175B4B" w:rsidP="00175B4B">
      <w:pPr>
        <w:tabs>
          <w:tab w:val="left" w:pos="6560"/>
        </w:tabs>
        <w:rPr>
          <w:lang w:val="en-US"/>
        </w:rPr>
      </w:pPr>
    </w:p>
    <w:sectPr w:rsidR="00175B4B" w:rsidRPr="00175B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8371D"/>
    <w:multiLevelType w:val="hybridMultilevel"/>
    <w:tmpl w:val="DAE6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5463C"/>
    <w:multiLevelType w:val="hybridMultilevel"/>
    <w:tmpl w:val="A3D00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2C"/>
    <w:rsid w:val="00175B4B"/>
    <w:rsid w:val="00252F2C"/>
    <w:rsid w:val="002B75CC"/>
    <w:rsid w:val="00435283"/>
    <w:rsid w:val="0044472C"/>
    <w:rsid w:val="004C4BFD"/>
    <w:rsid w:val="006B52B8"/>
    <w:rsid w:val="006E48E6"/>
    <w:rsid w:val="00714F5F"/>
    <w:rsid w:val="00890943"/>
    <w:rsid w:val="00A447F5"/>
    <w:rsid w:val="00C56BC7"/>
    <w:rsid w:val="00F9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687C5"/>
  <w15:chartTrackingRefBased/>
  <w15:docId w15:val="{7C25462D-D2A5-3A4C-9BD2-4A221AEF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KW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P8SMB6Sq/iphone-product-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16110-9DB6-9E48-A4F3-0644ACD4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th shrestha</dc:creator>
  <cp:keywords/>
  <dc:description/>
  <cp:lastModifiedBy>zenith shrestha</cp:lastModifiedBy>
  <cp:revision>3</cp:revision>
  <dcterms:created xsi:type="dcterms:W3CDTF">2021-06-09T18:44:00Z</dcterms:created>
  <dcterms:modified xsi:type="dcterms:W3CDTF">2021-06-09T18:44:00Z</dcterms:modified>
</cp:coreProperties>
</file>